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16">
        <w:rPr>
          <w:rFonts w:ascii="Times New Roman" w:hAnsi="Times New Roman" w:cs="Times New Roman"/>
          <w:sz w:val="28"/>
          <w:szCs w:val="28"/>
        </w:rPr>
        <w:t>СЕЛЬСКОГО ПОСЕЛЕНИЯ ЕРШОВСКОЕ</w:t>
      </w:r>
    </w:p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16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</w:p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0D16" w:rsidRPr="00F70D16" w:rsidRDefault="00F70D16" w:rsidP="00F7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16">
        <w:rPr>
          <w:rFonts w:ascii="Times New Roman" w:hAnsi="Times New Roman" w:cs="Times New Roman"/>
          <w:sz w:val="28"/>
          <w:szCs w:val="28"/>
        </w:rPr>
        <w:t xml:space="preserve">от 28.12.2015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0D16">
        <w:rPr>
          <w:rFonts w:ascii="Times New Roman" w:hAnsi="Times New Roman" w:cs="Times New Roman"/>
          <w:sz w:val="28"/>
          <w:szCs w:val="28"/>
        </w:rPr>
        <w:t>/22</w:t>
      </w:r>
    </w:p>
    <w:p w:rsidR="00C55875" w:rsidRDefault="00C55875" w:rsidP="00C5587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1040" w:type="dxa"/>
        <w:tblLook w:val="0000"/>
      </w:tblPr>
      <w:tblGrid>
        <w:gridCol w:w="5778"/>
        <w:gridCol w:w="5262"/>
      </w:tblGrid>
      <w:tr w:rsidR="003E0C4F" w:rsidRPr="003E0C4F" w:rsidTr="00E50F88">
        <w:tc>
          <w:tcPr>
            <w:tcW w:w="5778" w:type="dxa"/>
          </w:tcPr>
          <w:p w:rsidR="003E0C4F" w:rsidRPr="003E0C4F" w:rsidRDefault="003E0C4F" w:rsidP="005C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руктуры и схемы структуры Администрации сельского поселения Ершовское Одинцовского муниципального района Московской области по состоянию на 1 </w:t>
            </w:r>
            <w:r w:rsidR="005C6E09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0C4F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5C6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0C4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262" w:type="dxa"/>
          </w:tcPr>
          <w:p w:rsidR="003E0C4F" w:rsidRPr="003E0C4F" w:rsidRDefault="003E0C4F" w:rsidP="003E0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C4F" w:rsidRDefault="003E0C4F" w:rsidP="003E0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1F" w:rsidRPr="003E0C4F" w:rsidRDefault="00CA721F" w:rsidP="003E0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Московской области от 24.07.2007 № 137/2007-ОЗ «О муниципальной службе в Московской области», Уставом сельского поселения Ершовское Одинцовского муниципального района Московской области, Положением о муниципальной службе в сельском поселении Ершовское Одинцовского муниципального района Московской области, утвержденным решением Совета депутатов сельского поселения Ершовское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E0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15</w:t>
      </w:r>
      <w:r w:rsidR="003016C0">
        <w:rPr>
          <w:rFonts w:ascii="Times New Roman" w:hAnsi="Times New Roman" w:cs="Times New Roman"/>
          <w:sz w:val="28"/>
          <w:szCs w:val="28"/>
        </w:rPr>
        <w:t xml:space="preserve"> № </w:t>
      </w:r>
      <w:r w:rsidR="004C5240">
        <w:rPr>
          <w:rFonts w:ascii="Times New Roman" w:hAnsi="Times New Roman" w:cs="Times New Roman"/>
          <w:sz w:val="28"/>
          <w:szCs w:val="28"/>
        </w:rPr>
        <w:t>6/17</w:t>
      </w:r>
      <w:r w:rsidRPr="003E0C4F">
        <w:rPr>
          <w:rFonts w:ascii="Times New Roman" w:hAnsi="Times New Roman" w:cs="Times New Roman"/>
          <w:sz w:val="28"/>
          <w:szCs w:val="28"/>
        </w:rPr>
        <w:t xml:space="preserve">, Положением о структуре Администрации сельского поселения Ершовское Одинцовского муниципального района Московской области, утвержденным решением Совета депутатов сельского поселения Ершовское </w:t>
      </w:r>
      <w:r w:rsidRPr="005C6E09">
        <w:rPr>
          <w:rFonts w:ascii="Times New Roman" w:hAnsi="Times New Roman" w:cs="Times New Roman"/>
          <w:sz w:val="28"/>
          <w:szCs w:val="28"/>
        </w:rPr>
        <w:t xml:space="preserve">от </w:t>
      </w:r>
      <w:r w:rsidR="000602C6" w:rsidRPr="005C6E09">
        <w:rPr>
          <w:rFonts w:ascii="Times New Roman" w:hAnsi="Times New Roman" w:cs="Times New Roman"/>
          <w:sz w:val="28"/>
          <w:szCs w:val="28"/>
        </w:rPr>
        <w:t>09</w:t>
      </w:r>
      <w:r w:rsidRPr="005C6E09">
        <w:rPr>
          <w:rFonts w:ascii="Times New Roman" w:hAnsi="Times New Roman" w:cs="Times New Roman"/>
          <w:sz w:val="28"/>
          <w:szCs w:val="28"/>
        </w:rPr>
        <w:t>.</w:t>
      </w:r>
      <w:r w:rsidR="000602C6" w:rsidRPr="005C6E09">
        <w:rPr>
          <w:rFonts w:ascii="Times New Roman" w:hAnsi="Times New Roman" w:cs="Times New Roman"/>
          <w:sz w:val="28"/>
          <w:szCs w:val="28"/>
        </w:rPr>
        <w:t>09</w:t>
      </w:r>
      <w:r w:rsidRPr="005C6E09">
        <w:rPr>
          <w:rFonts w:ascii="Times New Roman" w:hAnsi="Times New Roman" w:cs="Times New Roman"/>
          <w:sz w:val="28"/>
          <w:szCs w:val="28"/>
        </w:rPr>
        <w:t>.201</w:t>
      </w:r>
      <w:r w:rsidR="000602C6" w:rsidRPr="005C6E09">
        <w:rPr>
          <w:rFonts w:ascii="Times New Roman" w:hAnsi="Times New Roman" w:cs="Times New Roman"/>
          <w:sz w:val="28"/>
          <w:szCs w:val="28"/>
        </w:rPr>
        <w:t>5</w:t>
      </w:r>
      <w:r w:rsidRPr="005C6E09">
        <w:rPr>
          <w:rFonts w:ascii="Times New Roman" w:hAnsi="Times New Roman" w:cs="Times New Roman"/>
          <w:sz w:val="28"/>
          <w:szCs w:val="28"/>
        </w:rPr>
        <w:t xml:space="preserve"> № </w:t>
      </w:r>
      <w:r w:rsidR="005C6E09">
        <w:rPr>
          <w:rFonts w:ascii="Times New Roman" w:hAnsi="Times New Roman" w:cs="Times New Roman"/>
          <w:sz w:val="28"/>
          <w:szCs w:val="28"/>
        </w:rPr>
        <w:t>2/18</w:t>
      </w:r>
      <w:r w:rsidRPr="003E0C4F">
        <w:rPr>
          <w:rFonts w:ascii="Times New Roman" w:hAnsi="Times New Roman" w:cs="Times New Roman"/>
          <w:sz w:val="28"/>
          <w:szCs w:val="28"/>
        </w:rPr>
        <w:t xml:space="preserve">,Совет депутатов сельского поселения Ершовское Одинцовского муниципального района </w:t>
      </w:r>
    </w:p>
    <w:p w:rsidR="003E0C4F" w:rsidRPr="003E0C4F" w:rsidRDefault="003E0C4F" w:rsidP="003E0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C4F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E0C4F" w:rsidRPr="003E0C4F" w:rsidRDefault="003E0C4F" w:rsidP="003E0C4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>1. Утвердить структуру Администрации сельского поселения Ершовское Одинцовского муниципального района Московской области по состоянию на                   1</w:t>
      </w:r>
      <w:r w:rsidR="005C6E09"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3E0C4F">
        <w:rPr>
          <w:rFonts w:ascii="Times New Roman" w:hAnsi="Times New Roman" w:cs="Times New Roman"/>
          <w:sz w:val="28"/>
          <w:szCs w:val="28"/>
        </w:rPr>
        <w:t>я 201</w:t>
      </w:r>
      <w:r w:rsidR="005C6E09">
        <w:rPr>
          <w:rFonts w:ascii="Times New Roman" w:hAnsi="Times New Roman" w:cs="Times New Roman"/>
          <w:sz w:val="28"/>
          <w:szCs w:val="28"/>
        </w:rPr>
        <w:t>6</w:t>
      </w:r>
      <w:r w:rsidRPr="003E0C4F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3E0C4F" w:rsidRDefault="003E0C4F" w:rsidP="003E0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 xml:space="preserve">2. Утвердить схему структуры Администрации сельского поселения Ершовское Одинцовского муниципального района Московской области по состоянию на </w:t>
      </w:r>
      <w:r w:rsidR="005C6E09" w:rsidRPr="003E0C4F">
        <w:rPr>
          <w:rFonts w:ascii="Times New Roman" w:hAnsi="Times New Roman" w:cs="Times New Roman"/>
          <w:sz w:val="28"/>
          <w:szCs w:val="28"/>
        </w:rPr>
        <w:t>1</w:t>
      </w:r>
      <w:r w:rsidR="005C6E09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5C6E09" w:rsidRPr="003E0C4F">
        <w:rPr>
          <w:rFonts w:ascii="Times New Roman" w:hAnsi="Times New Roman" w:cs="Times New Roman"/>
          <w:sz w:val="28"/>
          <w:szCs w:val="28"/>
        </w:rPr>
        <w:t>я 201</w:t>
      </w:r>
      <w:r w:rsidR="005C6E09">
        <w:rPr>
          <w:rFonts w:ascii="Times New Roman" w:hAnsi="Times New Roman" w:cs="Times New Roman"/>
          <w:sz w:val="28"/>
          <w:szCs w:val="28"/>
        </w:rPr>
        <w:t>6</w:t>
      </w:r>
      <w:r w:rsidR="005C6E09" w:rsidRPr="003E0C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E0C4F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C6E09" w:rsidRPr="003E0C4F" w:rsidRDefault="005C6E09" w:rsidP="003E0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0C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Pr="003E0C4F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0C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0C4F" w:rsidRPr="003E0C4F" w:rsidRDefault="005C6E09" w:rsidP="003E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C4F" w:rsidRPr="003E0C4F">
        <w:rPr>
          <w:rFonts w:ascii="Times New Roman" w:hAnsi="Times New Roman" w:cs="Times New Roman"/>
          <w:sz w:val="28"/>
          <w:szCs w:val="28"/>
        </w:rPr>
        <w:t>. Со дня вступления в силу настоящего решения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0C4F" w:rsidRPr="003E0C4F">
        <w:rPr>
          <w:rFonts w:ascii="Times New Roman" w:hAnsi="Times New Roman" w:cs="Times New Roman"/>
          <w:sz w:val="28"/>
          <w:szCs w:val="28"/>
        </w:rPr>
        <w:t xml:space="preserve"> силу и снять с контроля: </w:t>
      </w:r>
    </w:p>
    <w:p w:rsidR="003E0C4F" w:rsidRDefault="003E0C4F" w:rsidP="003E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 xml:space="preserve">- решение Совета депутатов сельского поселения Ершовское Одинцовского муниципального района Московской области от </w:t>
      </w:r>
      <w:r w:rsidR="005C6E09">
        <w:rPr>
          <w:rFonts w:ascii="Times New Roman" w:hAnsi="Times New Roman" w:cs="Times New Roman"/>
          <w:sz w:val="28"/>
          <w:szCs w:val="28"/>
        </w:rPr>
        <w:t>09.09.2015 № 4</w:t>
      </w:r>
      <w:r>
        <w:rPr>
          <w:rFonts w:ascii="Times New Roman" w:hAnsi="Times New Roman" w:cs="Times New Roman"/>
          <w:sz w:val="28"/>
          <w:szCs w:val="28"/>
        </w:rPr>
        <w:t>/</w:t>
      </w:r>
      <w:r w:rsidR="005C6E0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6E09" w:rsidRPr="003E0C4F">
        <w:rPr>
          <w:rFonts w:ascii="Times New Roman" w:hAnsi="Times New Roman" w:cs="Times New Roman"/>
          <w:sz w:val="28"/>
          <w:szCs w:val="28"/>
        </w:rPr>
        <w:t>Об утверждении структуры и схемы структуры Администрации сельского поселения Ершовское Одинцовского муниципального района Московской области по состоянию на 1</w:t>
      </w:r>
      <w:r w:rsidR="005C6E09">
        <w:rPr>
          <w:rFonts w:ascii="Times New Roman" w:hAnsi="Times New Roman" w:cs="Times New Roman"/>
          <w:sz w:val="28"/>
          <w:szCs w:val="28"/>
        </w:rPr>
        <w:t>5декабр</w:t>
      </w:r>
      <w:r w:rsidR="005C6E09" w:rsidRPr="003E0C4F">
        <w:rPr>
          <w:rFonts w:ascii="Times New Roman" w:hAnsi="Times New Roman" w:cs="Times New Roman"/>
          <w:sz w:val="28"/>
          <w:szCs w:val="28"/>
        </w:rPr>
        <w:t>я 201</w:t>
      </w:r>
      <w:r w:rsidR="005C6E09">
        <w:rPr>
          <w:rFonts w:ascii="Times New Roman" w:hAnsi="Times New Roman" w:cs="Times New Roman"/>
          <w:sz w:val="28"/>
          <w:szCs w:val="28"/>
        </w:rPr>
        <w:t>5</w:t>
      </w:r>
      <w:r w:rsidR="005C6E09" w:rsidRPr="003E0C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E09">
        <w:rPr>
          <w:rFonts w:ascii="Times New Roman" w:hAnsi="Times New Roman" w:cs="Times New Roman"/>
          <w:sz w:val="28"/>
          <w:szCs w:val="28"/>
        </w:rPr>
        <w:t>»;</w:t>
      </w:r>
    </w:p>
    <w:p w:rsidR="00AB6FF1" w:rsidRDefault="005C6E09" w:rsidP="005C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E0C4F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Ершовское Одинцовского муниципального рай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.11.2015</w:t>
      </w:r>
      <w:r w:rsidRPr="003E0C4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5/20 «О внесении изменений в структуру и схему структуры Администрации сельского поселения Ершовское Одинцовского муниципального района Московской области по состоянию на 15 декабря 2015 года, утвержденную решением Совета депутатов сельского поселения Ершовское от 09.09.2015 № 4/18». </w:t>
      </w:r>
    </w:p>
    <w:p w:rsidR="003E0C4F" w:rsidRPr="003E0C4F" w:rsidRDefault="003E0C4F" w:rsidP="003E0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>5. Опубликовать настоящее решение в официальных средствах массовой информации Одинцовского муниципального района и разместить в сети Интернет на официальном сайте сельского поселения Ершовское Одинцовского муниципального района Московской области.</w:t>
      </w:r>
    </w:p>
    <w:p w:rsidR="003E0C4F" w:rsidRPr="003E0C4F" w:rsidRDefault="003E0C4F" w:rsidP="003E0C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4F">
        <w:rPr>
          <w:rFonts w:ascii="Times New Roman" w:hAnsi="Times New Roman" w:cs="Times New Roman"/>
          <w:sz w:val="28"/>
          <w:szCs w:val="28"/>
        </w:rPr>
        <w:t>6. Контроль исполнения настоящего решения возложить на Руководителя Администрации сельского поселения Ершовское (Бредов А.В.).</w:t>
      </w:r>
    </w:p>
    <w:p w:rsidR="003E0C4F" w:rsidRPr="003E0C4F" w:rsidRDefault="003E0C4F" w:rsidP="003E0C4F">
      <w:pPr>
        <w:pStyle w:val="3"/>
        <w:rPr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pStyle w:val="1"/>
        <w:rPr>
          <w:szCs w:val="28"/>
        </w:rPr>
      </w:pPr>
      <w:r w:rsidRPr="003E0C4F">
        <w:rPr>
          <w:b w:val="0"/>
          <w:szCs w:val="28"/>
        </w:rPr>
        <w:t>Глава сельского поселения Ершовское</w:t>
      </w:r>
      <w:r w:rsidRPr="003E0C4F">
        <w:rPr>
          <w:b w:val="0"/>
          <w:szCs w:val="28"/>
        </w:rPr>
        <w:tab/>
      </w:r>
      <w:r w:rsidRPr="003E0C4F">
        <w:rPr>
          <w:b w:val="0"/>
          <w:szCs w:val="28"/>
        </w:rPr>
        <w:tab/>
      </w:r>
      <w:r w:rsidRPr="003E0C4F">
        <w:rPr>
          <w:b w:val="0"/>
          <w:szCs w:val="28"/>
        </w:rPr>
        <w:tab/>
      </w:r>
      <w:r w:rsidRPr="003E0C4F">
        <w:rPr>
          <w:b w:val="0"/>
          <w:szCs w:val="28"/>
        </w:rPr>
        <w:tab/>
      </w:r>
      <w:r w:rsidRPr="003E0C4F">
        <w:rPr>
          <w:b w:val="0"/>
          <w:szCs w:val="28"/>
        </w:rPr>
        <w:tab/>
      </w:r>
      <w:r w:rsidRPr="003E0C4F">
        <w:rPr>
          <w:b w:val="0"/>
          <w:szCs w:val="28"/>
        </w:rPr>
        <w:tab/>
        <w:t>В.В. Бабурин</w:t>
      </w:r>
    </w:p>
    <w:p w:rsidR="003E0C4F" w:rsidRPr="003E0C4F" w:rsidRDefault="003E0C4F" w:rsidP="003E0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rPr>
          <w:rFonts w:ascii="Times New Roman" w:hAnsi="Times New Roman" w:cs="Times New Roman"/>
        </w:rPr>
      </w:pPr>
    </w:p>
    <w:p w:rsidR="003E0C4F" w:rsidRPr="003E0C4F" w:rsidRDefault="003E0C4F" w:rsidP="003E0C4F">
      <w:pPr>
        <w:spacing w:after="0" w:line="240" w:lineRule="auto"/>
        <w:rPr>
          <w:rFonts w:ascii="Times New Roman" w:hAnsi="Times New Roman" w:cs="Times New Roman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Pr="003E0C4F" w:rsidRDefault="003E0C4F" w:rsidP="003E0C4F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C4F" w:rsidRDefault="003E0C4F" w:rsidP="003E0C4F">
      <w:pPr>
        <w:tabs>
          <w:tab w:val="left" w:pos="4395"/>
        </w:tabs>
        <w:jc w:val="right"/>
        <w:rPr>
          <w:sz w:val="28"/>
          <w:szCs w:val="28"/>
        </w:rPr>
      </w:pPr>
    </w:p>
    <w:p w:rsidR="003E0C4F" w:rsidRDefault="003E0C4F" w:rsidP="003E0C4F">
      <w:pPr>
        <w:tabs>
          <w:tab w:val="left" w:pos="4395"/>
        </w:tabs>
        <w:jc w:val="right"/>
        <w:rPr>
          <w:sz w:val="28"/>
          <w:szCs w:val="28"/>
        </w:rPr>
      </w:pPr>
    </w:p>
    <w:p w:rsidR="003E0C4F" w:rsidRDefault="003E0C4F" w:rsidP="003E0C4F">
      <w:pPr>
        <w:tabs>
          <w:tab w:val="left" w:pos="4395"/>
        </w:tabs>
        <w:jc w:val="right"/>
        <w:rPr>
          <w:sz w:val="28"/>
          <w:szCs w:val="28"/>
        </w:rPr>
      </w:pPr>
    </w:p>
    <w:p w:rsidR="00FD3B09" w:rsidRDefault="00FD3B09"/>
    <w:p w:rsidR="004364FE" w:rsidRDefault="004364FE"/>
    <w:p w:rsidR="004364FE" w:rsidRDefault="004364FE"/>
    <w:p w:rsidR="004364FE" w:rsidRDefault="004364FE"/>
    <w:p w:rsidR="004364FE" w:rsidRDefault="004364FE"/>
    <w:p w:rsidR="004364FE" w:rsidRDefault="004364FE"/>
    <w:p w:rsidR="004364FE" w:rsidRDefault="004364FE"/>
    <w:p w:rsidR="00AB6FF1" w:rsidRDefault="00AB6FF1"/>
    <w:p w:rsidR="00AB6FF1" w:rsidRDefault="00AB6FF1"/>
    <w:p w:rsidR="00CA721F" w:rsidRDefault="00CA721F"/>
    <w:p w:rsidR="003E0C4F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E0C4F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E0C4F" w:rsidRPr="006C1E8C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3E0C4F" w:rsidRPr="006C1E8C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C1E8C">
        <w:rPr>
          <w:rFonts w:ascii="Times New Roman" w:hAnsi="Times New Roman" w:cs="Times New Roman"/>
          <w:sz w:val="28"/>
          <w:szCs w:val="28"/>
        </w:rPr>
        <w:t>сельского поселения Ершовское</w:t>
      </w:r>
    </w:p>
    <w:p w:rsidR="003E0C4F" w:rsidRPr="006C1E8C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5</w:t>
      </w:r>
      <w:r w:rsidRPr="006C1E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1E8C">
        <w:rPr>
          <w:rFonts w:ascii="Times New Roman" w:hAnsi="Times New Roman" w:cs="Times New Roman"/>
          <w:sz w:val="28"/>
          <w:szCs w:val="28"/>
        </w:rPr>
        <w:t>____</w:t>
      </w:r>
    </w:p>
    <w:p w:rsidR="003E0C4F" w:rsidRDefault="003E0C4F" w:rsidP="003E0C4F"/>
    <w:p w:rsidR="003E0C4F" w:rsidRPr="003E0C4F" w:rsidRDefault="003E0C4F" w:rsidP="003E0C4F">
      <w:pPr>
        <w:rPr>
          <w:b/>
          <w:sz w:val="28"/>
          <w:szCs w:val="28"/>
        </w:rPr>
      </w:pPr>
    </w:p>
    <w:p w:rsidR="003E0C4F" w:rsidRPr="003E0C4F" w:rsidRDefault="003E0C4F" w:rsidP="003E0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3E0C4F" w:rsidRPr="003E0C4F" w:rsidRDefault="003E0C4F" w:rsidP="003E0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ЕРШОВСКОЕ</w:t>
      </w:r>
    </w:p>
    <w:p w:rsidR="003E0C4F" w:rsidRPr="003E0C4F" w:rsidRDefault="003E0C4F" w:rsidP="003E0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F">
        <w:rPr>
          <w:rFonts w:ascii="Times New Roman" w:hAnsi="Times New Roman" w:cs="Times New Roman"/>
          <w:b/>
          <w:sz w:val="28"/>
          <w:szCs w:val="28"/>
        </w:rPr>
        <w:t>ОДИНЦОВСКОГО МУНИЦИПАЛЬНОГО РАЙОНА</w:t>
      </w:r>
    </w:p>
    <w:p w:rsidR="003E0C4F" w:rsidRPr="003E0C4F" w:rsidRDefault="003E0C4F" w:rsidP="003E0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3E0C4F" w:rsidRDefault="00CA721F" w:rsidP="00CA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1F">
        <w:rPr>
          <w:rFonts w:ascii="Times New Roman" w:hAnsi="Times New Roman" w:cs="Times New Roman"/>
          <w:b/>
          <w:sz w:val="28"/>
          <w:szCs w:val="28"/>
        </w:rPr>
        <w:t>по состоянию на 1 января 2016 года</w:t>
      </w:r>
    </w:p>
    <w:p w:rsidR="00CA721F" w:rsidRDefault="00CA721F" w:rsidP="00CA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2004"/>
        <w:gridCol w:w="1930"/>
      </w:tblGrid>
      <w:tr w:rsidR="00EC0B76" w:rsidRPr="00EC0B76" w:rsidTr="00EC0B76">
        <w:tc>
          <w:tcPr>
            <w:tcW w:w="6487" w:type="dxa"/>
            <w:vMerge w:val="restart"/>
          </w:tcPr>
          <w:p w:rsidR="00EC0B76" w:rsidRDefault="00EC0B76" w:rsidP="00CA72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труктурных подразделений </w:t>
            </w:r>
          </w:p>
          <w:p w:rsidR="00EC0B76" w:rsidRPr="00EC0B76" w:rsidRDefault="00EC0B76" w:rsidP="00CA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EC0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то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должностных лиц</w:t>
            </w:r>
          </w:p>
        </w:tc>
        <w:tc>
          <w:tcPr>
            <w:tcW w:w="3934" w:type="dxa"/>
            <w:gridSpan w:val="2"/>
          </w:tcPr>
          <w:p w:rsidR="00EC0B76" w:rsidRPr="00EC0B76" w:rsidRDefault="00EC0B76" w:rsidP="00CA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C0B76" w:rsidTr="00EC0B76">
        <w:tc>
          <w:tcPr>
            <w:tcW w:w="6487" w:type="dxa"/>
            <w:vMerge/>
          </w:tcPr>
          <w:p w:rsidR="00EC0B76" w:rsidRDefault="00EC0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ных подразделений</w:t>
            </w:r>
          </w:p>
        </w:tc>
        <w:tc>
          <w:tcPr>
            <w:tcW w:w="1930" w:type="dxa"/>
          </w:tcPr>
          <w:p w:rsid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 единиц</w:t>
            </w:r>
          </w:p>
        </w:tc>
      </w:tr>
      <w:tr w:rsidR="00EC0B76" w:rsidTr="00EC0B76">
        <w:tc>
          <w:tcPr>
            <w:tcW w:w="6487" w:type="dxa"/>
          </w:tcPr>
          <w:p w:rsidR="00EC0B76" w:rsidRDefault="00EC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2004" w:type="dxa"/>
          </w:tcPr>
          <w:p w:rsid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0B76" w:rsidRPr="00EC0B76" w:rsidTr="00EC0B76">
        <w:tc>
          <w:tcPr>
            <w:tcW w:w="6487" w:type="dxa"/>
          </w:tcPr>
          <w:p w:rsidR="00EC0B76" w:rsidRPr="00EC0B76" w:rsidRDefault="00EC0B76" w:rsidP="005C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5C6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E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я </w:t>
            </w:r>
            <w:r w:rsidRPr="00E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E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2004" w:type="dxa"/>
          </w:tcPr>
          <w:p w:rsidR="00EC0B76" w:rsidRP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EC0B76" w:rsidRPr="00EC0B76" w:rsidRDefault="00EC0B76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6D1A" w:rsidTr="00EC0B76">
        <w:tc>
          <w:tcPr>
            <w:tcW w:w="6487" w:type="dxa"/>
          </w:tcPr>
          <w:p w:rsidR="00526D1A" w:rsidRDefault="0052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004" w:type="dxa"/>
          </w:tcPr>
          <w:p w:rsidR="00526D1A" w:rsidRDefault="00526D1A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526D1A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6C90" w:rsidTr="00EC0B76">
        <w:tc>
          <w:tcPr>
            <w:tcW w:w="6487" w:type="dxa"/>
          </w:tcPr>
          <w:p w:rsidR="004D6C90" w:rsidRDefault="004D6C90" w:rsidP="004C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4C524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004" w:type="dxa"/>
          </w:tcPr>
          <w:p w:rsidR="004D6C90" w:rsidRDefault="004D6C9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D6C9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8D0" w:rsidTr="00EC0B76">
        <w:tc>
          <w:tcPr>
            <w:tcW w:w="6487" w:type="dxa"/>
          </w:tcPr>
          <w:p w:rsidR="004928D0" w:rsidRDefault="004928D0" w:rsidP="0096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004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8D0" w:rsidTr="00EC0B76">
        <w:tc>
          <w:tcPr>
            <w:tcW w:w="6487" w:type="dxa"/>
          </w:tcPr>
          <w:p w:rsidR="004928D0" w:rsidRDefault="004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общим и организационным вопросам</w:t>
            </w:r>
          </w:p>
        </w:tc>
        <w:tc>
          <w:tcPr>
            <w:tcW w:w="2004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8D0" w:rsidTr="00EC0B76">
        <w:tc>
          <w:tcPr>
            <w:tcW w:w="6487" w:type="dxa"/>
          </w:tcPr>
          <w:p w:rsidR="004928D0" w:rsidRDefault="004928D0" w:rsidP="005C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экономики и </w:t>
            </w:r>
            <w:r w:rsidR="005C6E09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</w:p>
        </w:tc>
        <w:tc>
          <w:tcPr>
            <w:tcW w:w="2004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8D0" w:rsidTr="004D6C90">
        <w:tc>
          <w:tcPr>
            <w:tcW w:w="6487" w:type="dxa"/>
            <w:vAlign w:val="center"/>
          </w:tcPr>
          <w:p w:rsidR="004928D0" w:rsidRDefault="00492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04" w:type="dxa"/>
            <w:vAlign w:val="center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  <w:vAlign w:val="center"/>
          </w:tcPr>
          <w:p w:rsidR="004928D0" w:rsidRDefault="004928D0" w:rsidP="00EC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928D0" w:rsidRDefault="004928D0" w:rsidP="00E6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C90">
              <w:rPr>
                <w:rFonts w:ascii="Times New Roman" w:hAnsi="Times New Roman" w:cs="Times New Roman"/>
                <w:sz w:val="20"/>
                <w:szCs w:val="20"/>
              </w:rPr>
              <w:t xml:space="preserve">из них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4928D0" w:rsidRPr="004D6C90" w:rsidRDefault="004928D0" w:rsidP="00E6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атных единиц</w:t>
            </w:r>
          </w:p>
        </w:tc>
      </w:tr>
    </w:tbl>
    <w:p w:rsidR="003E0C4F" w:rsidRDefault="003E0C4F" w:rsidP="004D6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90" w:rsidRDefault="004D6C90" w:rsidP="004D6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90" w:rsidRDefault="004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6D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 Б</w:t>
      </w:r>
      <w:r w:rsidR="00526D1A">
        <w:rPr>
          <w:rFonts w:ascii="Times New Roman" w:hAnsi="Times New Roman" w:cs="Times New Roman"/>
          <w:sz w:val="28"/>
          <w:szCs w:val="28"/>
        </w:rPr>
        <w:t>редов</w:t>
      </w:r>
    </w:p>
    <w:p w:rsidR="004D6C90" w:rsidRDefault="004D6C90">
      <w:pPr>
        <w:rPr>
          <w:rFonts w:ascii="Times New Roman" w:hAnsi="Times New Roman" w:cs="Times New Roman"/>
          <w:sz w:val="28"/>
          <w:szCs w:val="28"/>
        </w:rPr>
      </w:pPr>
    </w:p>
    <w:p w:rsidR="004D6C90" w:rsidRDefault="004D6C90">
      <w:pPr>
        <w:rPr>
          <w:rFonts w:ascii="Times New Roman" w:hAnsi="Times New Roman" w:cs="Times New Roman"/>
          <w:sz w:val="28"/>
          <w:szCs w:val="28"/>
        </w:rPr>
      </w:pPr>
    </w:p>
    <w:p w:rsidR="004D6C90" w:rsidRPr="00EC0B76" w:rsidRDefault="004D6C90">
      <w:pPr>
        <w:rPr>
          <w:rFonts w:ascii="Times New Roman" w:hAnsi="Times New Roman" w:cs="Times New Roman"/>
          <w:sz w:val="28"/>
          <w:szCs w:val="28"/>
        </w:rPr>
      </w:pPr>
    </w:p>
    <w:p w:rsidR="003E0C4F" w:rsidRDefault="003E0C4F"/>
    <w:p w:rsidR="003E0C4F" w:rsidRDefault="003E0C4F"/>
    <w:p w:rsidR="003E0C4F" w:rsidRDefault="003E0C4F"/>
    <w:p w:rsidR="003E0C4F" w:rsidRDefault="003E0C4F"/>
    <w:p w:rsidR="00AB6FF1" w:rsidRDefault="00AB6FF1"/>
    <w:p w:rsidR="005C6E09" w:rsidRDefault="005C6E09"/>
    <w:p w:rsidR="00CA721F" w:rsidRDefault="00CA721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  <w:sectPr w:rsidR="00CA721F" w:rsidSect="005C6E0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0C4F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E0C4F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E0C4F" w:rsidRPr="006C1E8C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3E0C4F" w:rsidRPr="006C1E8C" w:rsidRDefault="003E0C4F" w:rsidP="003E0C4F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C1E8C">
        <w:rPr>
          <w:rFonts w:ascii="Times New Roman" w:hAnsi="Times New Roman" w:cs="Times New Roman"/>
          <w:sz w:val="28"/>
          <w:szCs w:val="28"/>
        </w:rPr>
        <w:t>сельского поселения Ершовское</w:t>
      </w:r>
    </w:p>
    <w:p w:rsidR="003E0C4F" w:rsidRDefault="003E0C4F" w:rsidP="004D6C90">
      <w:pPr>
        <w:pStyle w:val="ConsPlusNormal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5</w:t>
      </w:r>
      <w:r w:rsidRPr="006C1E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6C90">
        <w:rPr>
          <w:rFonts w:ascii="Times New Roman" w:hAnsi="Times New Roman" w:cs="Times New Roman"/>
          <w:sz w:val="28"/>
          <w:szCs w:val="28"/>
        </w:rPr>
        <w:t>____</w:t>
      </w:r>
    </w:p>
    <w:p w:rsidR="00526D1A" w:rsidRPr="00CA721F" w:rsidRDefault="00526D1A">
      <w:pPr>
        <w:rPr>
          <w:b/>
          <w:sz w:val="16"/>
          <w:szCs w:val="16"/>
        </w:rPr>
      </w:pPr>
    </w:p>
    <w:p w:rsidR="00F41A31" w:rsidRPr="004D6C90" w:rsidRDefault="00526D1A" w:rsidP="00F41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F41A31" w:rsidRPr="004D6C90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364FE" w:rsidRPr="004D6C90" w:rsidRDefault="00081056" w:rsidP="00F41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9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41A31" w:rsidRPr="004D6C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РШОВСКОЕ</w:t>
      </w:r>
    </w:p>
    <w:p w:rsidR="00081056" w:rsidRPr="004D6C90" w:rsidRDefault="00081056" w:rsidP="00F41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90">
        <w:rPr>
          <w:rFonts w:ascii="Times New Roman" w:hAnsi="Times New Roman" w:cs="Times New Roman"/>
          <w:b/>
          <w:sz w:val="28"/>
          <w:szCs w:val="28"/>
        </w:rPr>
        <w:t>ОДИНЦОВСКОГО МУНИЦИПАЛЬНОГО РАЙОНА</w:t>
      </w:r>
    </w:p>
    <w:p w:rsidR="00081056" w:rsidRDefault="00081056" w:rsidP="00F41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9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26D1A" w:rsidRPr="004D6C90" w:rsidRDefault="00CA721F" w:rsidP="00CA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1F">
        <w:rPr>
          <w:rFonts w:ascii="Times New Roman" w:hAnsi="Times New Roman" w:cs="Times New Roman"/>
          <w:b/>
          <w:sz w:val="28"/>
          <w:szCs w:val="28"/>
        </w:rPr>
        <w:t>по состоянию на 1 января 2016 года</w:t>
      </w:r>
    </w:p>
    <w:p w:rsidR="008E769C" w:rsidRPr="00526D1A" w:rsidRDefault="006721F0" w:rsidP="00F41A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21F0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0.3pt;margin-top:8.6pt;width:185.9pt;height:35.25pt;z-index:25174016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>
              <w:txbxContent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26D1A" w:rsidRPr="00DA76EE" w:rsidRDefault="00526D1A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A76EE">
                    <w:rPr>
                      <w:rFonts w:ascii="Times New Roman" w:hAnsi="Times New Roman" w:cs="Times New Roman"/>
                    </w:rPr>
                    <w:t>Руководитель Администрации</w:t>
                  </w:r>
                </w:p>
              </w:txbxContent>
            </v:textbox>
            <w10:wrap type="square" anchorx="margin"/>
          </v:shape>
        </w:pict>
      </w:r>
    </w:p>
    <w:p w:rsidR="00526D1A" w:rsidRPr="00526D1A" w:rsidRDefault="006721F0" w:rsidP="00F41A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21F0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64" type="#_x0000_t32" style="position:absolute;left:0;text-align:left;margin-left:442.05pt;margin-top:9.4pt;width:0;height:27pt;z-index:25174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" strokecolor="#5b9bd5 [3204]" strokeweight=".5pt">
            <v:stroke endarrow="block" joinstyle="miter"/>
          </v:shape>
        </w:pict>
      </w:r>
      <w:r w:rsidRPr="006721F0">
        <w:rPr>
          <w:rFonts w:ascii="Times New Roman" w:hAnsi="Times New Roman" w:cs="Times New Roman"/>
          <w:noProof/>
          <w:lang w:eastAsia="ru-RU"/>
        </w:rPr>
        <w:pict>
          <v:shape id="Прямая со стрелкой 15" o:spid="_x0000_s1063" type="#_x0000_t32" style="position:absolute;left:0;text-align:left;margin-left:61.05pt;margin-top:9.4pt;width:0;height:27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4" o:spid="_x0000_s1062" style="position:absolute;left:0;text-align:left;flip:x;z-index:251745280;visibility:visible" from="353pt,9.4pt" to="442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3" o:spid="_x0000_s1061" style="position:absolute;left:0;text-align:left;flip:x;z-index:251743232;visibility:visible" from="61.05pt,9.4pt" to="150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" strokecolor="#5b9bd5 [3204]" strokeweight=".5pt">
            <v:stroke joinstyle="miter"/>
          </v:line>
        </w:pict>
      </w:r>
    </w:p>
    <w:p w:rsidR="00526D1A" w:rsidRPr="00526D1A" w:rsidRDefault="006721F0" w:rsidP="00F41A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21F0"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60" type="#_x0000_t32" style="position:absolute;left:0;text-align:left;margin-left:253.8pt;margin-top:14.1pt;width:0;height:78.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" strokecolor="#5b9bd5 [3204]" strokeweight=".5pt">
            <v:stroke endarrow="block" joinstyle="miter"/>
          </v:shape>
        </w:pict>
      </w:r>
    </w:p>
    <w:p w:rsidR="00160C0D" w:rsidRPr="00526D1A" w:rsidRDefault="00672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24" o:spid="_x0000_s1027" type="#_x0000_t202" style="position:absolute;margin-left:.25pt;margin-top:6.35pt;width:130.45pt;height:110.6pt;z-index:25174220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26D1A" w:rsidRPr="00526D1A" w:rsidRDefault="00526D1A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Консультант</w:t>
                  </w:r>
                </w:p>
                <w:p w:rsidR="00526D1A" w:rsidRPr="003D6920" w:rsidRDefault="00526D1A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378.25pt;margin-top:6.35pt;width:130.45pt;height:110.6pt;z-index:2517381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62A16" w:rsidRPr="00526D1A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ант</w:t>
                  </w:r>
                </w:p>
                <w:p w:rsidR="00862A16" w:rsidRPr="003D6920" w:rsidRDefault="00862A1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</w:p>
    <w:p w:rsidR="00083C79" w:rsidRPr="00526D1A" w:rsidRDefault="00672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06" o:spid="_x0000_s1059" style="position:absolute;z-index:251726848;visibility:visible" from="398.7pt,219.55pt" to="398.7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8" o:spid="_x0000_s1029" type="#_x0000_t202" style="position:absolute;margin-left:0;margin-top:246.25pt;width:130.45pt;height:110.6pt;z-index:25168998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081056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Начальник сектора</w:t>
                  </w:r>
                </w:p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9" o:spid="_x0000_s1030" type="#_x0000_t202" style="position:absolute;margin-left:0;margin-top:304pt;width:130.45pt;height:110.6pt;z-index:251692032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081056" w:rsidRPr="00526D1A" w:rsidRDefault="00081056" w:rsidP="003D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Главный инспектор</w:t>
                  </w:r>
                </w:p>
                <w:p w:rsidR="00081056" w:rsidRPr="00526D1A" w:rsidRDefault="00081056" w:rsidP="003D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Главный инспектор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0" o:spid="_x0000_s1031" type="#_x0000_t202" style="position:absolute;margin-left:-1.1pt;margin-top:135.3pt;width:130.45pt;height:110.6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" fillcolor="white [3201]" strokecolor="#1f4d78 [1604]" strokeweight="1.5pt">
            <v:textbox style="mso-fit-shape-to-text:t">
              <w:txbxContent>
                <w:p w:rsidR="00691E3B" w:rsidRPr="00526D1A" w:rsidRDefault="00691E3B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 xml:space="preserve">Сектор </w:t>
                  </w:r>
                  <w:r w:rsidR="00081056" w:rsidRPr="00526D1A">
                    <w:rPr>
                      <w:rFonts w:ascii="Times New Roman" w:hAnsi="Times New Roman" w:cs="Times New Roman"/>
                    </w:rPr>
                    <w:t>по общим и организационным вопросам</w:t>
                  </w:r>
                </w:p>
                <w:p w:rsidR="00691E3B" w:rsidRPr="003D6920" w:rsidRDefault="00081056" w:rsidP="000810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 ед., в т.ч.</w:t>
                  </w:r>
                  <w:r w:rsidR="003D6920"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жность</w:t>
                  </w:r>
                  <w:r w:rsidR="00BA0B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униципальной </w:t>
                  </w:r>
                  <w:r w:rsidR="003D6920"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</w:t>
                  </w:r>
                  <w:r w:rsid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жбы -</w:t>
                  </w: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ед.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7" o:spid="_x0000_s1032" type="#_x0000_t202" style="position:absolute;margin-left:0;margin-top:53.55pt;width:130.45pt;height:110.6pt;z-index:25168793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081056" w:rsidRPr="00526D1A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Заместитель Руководителя Администрации</w:t>
                  </w:r>
                </w:p>
                <w:p w:rsidR="00081056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бщие вопросы</w:t>
                  </w:r>
                  <w:r w:rsidR="00081056"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6" o:spid="_x0000_s1033" type="#_x0000_t202" style="position:absolute;margin-left:332.9pt;margin-top:52.8pt;width:130.45pt;height:110.6pt;z-index:2516858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081056" w:rsidRPr="00526D1A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Заместитель Руководителя Администрации</w:t>
                  </w:r>
                </w:p>
                <w:p w:rsidR="00081056" w:rsidRPr="003D6920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нансовые вопросы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margin-left:0;margin-top:52.05pt;width:130.45pt;height:110.6pt;z-index:251663360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4364FE" w:rsidRPr="00526D1A" w:rsidRDefault="004364FE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 w:rsidR="00081056" w:rsidRPr="00526D1A">
                    <w:rPr>
                      <w:rFonts w:ascii="Times New Roman" w:hAnsi="Times New Roman" w:cs="Times New Roman"/>
                    </w:rPr>
                    <w:t>Руководителя Администрации</w:t>
                  </w:r>
                </w:p>
                <w:p w:rsidR="004364FE" w:rsidRPr="003D6920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3D6920"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КХ и благоустройство</w:t>
                  </w:r>
                  <w:r w:rsidR="004364FE"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0" o:spid="_x0000_s1058" type="#_x0000_t32" style="position:absolute;margin-left:160.8pt;margin-top:10.85pt;width:2.25pt;height:316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7" o:spid="_x0000_s1057" style="position:absolute;z-index:251705344;visibility:visible;mso-width-relative:margin" from="61.8pt,10.55pt" to="397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mT5gEAAOcDAAAOAAAAZHJzL2Uyb0RvYy54bWysU82O0zAQviPxDpbvNGmFdlH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6" type="#_x0000_t32" style="position:absolute;margin-left:397.8pt;margin-top:10.55pt;width:0;height:21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8" o:spid="_x0000_s1055" type="#_x0000_t32" style="position:absolute;margin-left:61.05pt;margin-top:10.55pt;width:0;height:21.7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" strokecolor="#5b9bd5 [3204]" strokeweight=".5pt">
            <v:stroke endarrow="block" joinstyle="miter"/>
          </v:shape>
        </w:pict>
      </w:r>
    </w:p>
    <w:p w:rsidR="00083C79" w:rsidRPr="00526D1A" w:rsidRDefault="00083C79" w:rsidP="00083C79">
      <w:pPr>
        <w:rPr>
          <w:rFonts w:ascii="Times New Roman" w:hAnsi="Times New Roman" w:cs="Times New Roman"/>
        </w:rPr>
      </w:pP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7" o:spid="_x0000_s1054" style="position:absolute;z-index:251763712;visibility:visible" from="323.5pt,14.05pt" to="35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3" o:spid="_x0000_s1053" style="position:absolute;z-index:251762688;visibility:visible" from="352.05pt,14.05pt" to="353.5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" strokecolor="#5b9bd5 [3204]" strokeweight=".5pt">
            <v:stroke joinstyle="miter"/>
          </v:lin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4" o:spid="_x0000_s1052" type="#_x0000_t32" style="position:absolute;margin-left:397.8pt;margin-top:20.9pt;width:0;height:27.75pt;z-index:2517135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" strokecolor="#5b9bd5 [3204]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" o:spid="_x0000_s1051" type="#_x0000_t32" style="position:absolute;margin-left:112.8pt;margin-top:21.25pt;width:0;height:27.35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" strokecolor="#5b9bd5 [3204]" strokeweight=".5pt">
            <v:stroke endarrow="block" joinstyle="miter"/>
          </v:shap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2" o:spid="_x0000_s1050" type="#_x0000_t32" style="position:absolute;margin-left:-76.95pt;margin-top:1.1pt;width:0;height:25.9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" strokecolor="#5b9bd5 [3204]" strokeweight=".5pt">
            <v:stroke endarrow="block" joinstyle="miter"/>
          </v:shap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23" o:spid="_x0000_s1049" type="#_x0000_t202" style="position:absolute;margin-left:333.3pt;margin-top:5.35pt;width:130.45pt;height:70.5pt;z-index:251700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" fillcolor="white [3201]" strokecolor="#1f4d78 [1604]" strokeweight="1.5pt">
            <v:textbox>
              <w:txbxContent>
                <w:p w:rsidR="00081056" w:rsidRPr="00AB6FF1" w:rsidRDefault="004622C5" w:rsidP="004622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ктор</w:t>
                  </w:r>
                  <w:r w:rsidR="005C6E09">
                    <w:rPr>
                      <w:rFonts w:ascii="Times New Roman" w:hAnsi="Times New Roman" w:cs="Times New Roman"/>
                    </w:rPr>
                    <w:t xml:space="preserve"> экономики и финансов</w:t>
                  </w:r>
                </w:p>
                <w:p w:rsidR="00081056" w:rsidRPr="003D6920" w:rsidRDefault="003D6920" w:rsidP="003D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3 ед., в т.ч. должность муниципальной службы - 1 ед.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21" o:spid="_x0000_s1036" type="#_x0000_t202" style="position:absolute;margin-left:190.9pt;margin-top:5.45pt;width:130.45pt;height:110.6pt;z-index:2516961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081056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 инспектор</w:t>
                  </w:r>
                </w:p>
                <w:p w:rsidR="003D6920" w:rsidRPr="003D6920" w:rsidRDefault="003D692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7" o:spid="_x0000_s1048" type="#_x0000_t32" style="position:absolute;margin-left:113.9pt;margin-top:16.5pt;width:0;height:26.7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" strokecolor="#5b9bd5 [3204]" strokeweight=".5pt">
            <v:stroke endarrow="block" joinstyle="miter"/>
          </v:shape>
        </w:pict>
      </w:r>
    </w:p>
    <w:p w:rsidR="00083C79" w:rsidRPr="00526D1A" w:rsidRDefault="00083C79" w:rsidP="00083C79">
      <w:pPr>
        <w:rPr>
          <w:rFonts w:ascii="Times New Roman" w:hAnsi="Times New Roman" w:cs="Times New Roman"/>
        </w:rPr>
      </w:pP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5" o:spid="_x0000_s1047" style="position:absolute;z-index:251753472;visibility:visible;mso-position-horizontal-relative:margin;mso-width-relative:margin;mso-height-relative:margin" from="397.8pt,10.9pt" to="397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" strokecolor="#5b9bd5 [3204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22" o:spid="_x0000_s1037" type="#_x0000_t202" style="position:absolute;margin-left:190.15pt;margin-top:.15pt;width:130.45pt;height:110.6pt;z-index:25169817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081056" w:rsidRPr="00526D1A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</w:t>
                  </w:r>
                  <w:r w:rsidR="00081056" w:rsidRPr="00526D1A">
                    <w:rPr>
                      <w:rFonts w:ascii="Times New Roman" w:hAnsi="Times New Roman" w:cs="Times New Roman"/>
                    </w:rPr>
                    <w:t xml:space="preserve"> инспектор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46" style="position:absolute;z-index:251757568;visibility:visible;mso-position-horizontal-relative:margin;mso-width-relative:margin;mso-height-relative:margin" from="61.8pt,8.2pt" to="61.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" strokecolor="#5b9bd5 [3204]" strokeweight=".5pt">
            <v:stroke joinstyle="miter"/>
            <w10:wrap anchorx="margin"/>
          </v:line>
        </w:pict>
      </w:r>
    </w:p>
    <w:p w:rsidR="00083C79" w:rsidRPr="00526D1A" w:rsidRDefault="00083C79" w:rsidP="00083C79">
      <w:pPr>
        <w:rPr>
          <w:rFonts w:ascii="Times New Roman" w:hAnsi="Times New Roman" w:cs="Times New Roman"/>
        </w:rPr>
      </w:pP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margin-left:334.5pt;margin-top:6.35pt;width:130.45pt;height:110.6pt;z-index:25176780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CA721F" w:rsidRPr="003D6920" w:rsidRDefault="00CA721F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CA721F" w:rsidRDefault="00CA721F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Начальник сектора</w:t>
                  </w:r>
                </w:p>
                <w:p w:rsidR="00CA721F" w:rsidRPr="003D6920" w:rsidRDefault="00CA721F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6" o:spid="_x0000_s1045" type="#_x0000_t32" style="position:absolute;margin-left:256.8pt;margin-top:18.7pt;width:0;height:26.85pt;z-index:25175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" o:spid="_x0000_s1044" type="#_x0000_t32" style="position:absolute;margin-left:-76.95pt;margin-top:21.4pt;width:0;height:22.7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" strokecolor="#5b9bd5 [3204]" strokeweight=".5pt">
            <v:stroke endarrow="block" joinstyle="miter"/>
          </v:shape>
        </w:pict>
      </w:r>
    </w:p>
    <w:p w:rsidR="00083C79" w:rsidRPr="00526D1A" w:rsidRDefault="00083C79" w:rsidP="00083C79">
      <w:pPr>
        <w:rPr>
          <w:rFonts w:ascii="Times New Roman" w:hAnsi="Times New Roman" w:cs="Times New Roman"/>
        </w:rPr>
      </w:pPr>
    </w:p>
    <w:p w:rsidR="00083C79" w:rsidRPr="00526D1A" w:rsidRDefault="006721F0" w:rsidP="0008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25" o:spid="_x0000_s1039" type="#_x0000_t202" style="position:absolute;margin-left:334.8pt;margin-top:2.4pt;width:130.45pt;height:34pt;z-index:2517043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>
              <w:txbxContent>
                <w:p w:rsidR="00081056" w:rsidRPr="00526D1A" w:rsidRDefault="00081056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Главный инспектор</w:t>
                  </w:r>
                </w:p>
                <w:p w:rsidR="00081056" w:rsidRPr="003D6920" w:rsidRDefault="00081056" w:rsidP="003D69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Главный инспектор</w:t>
                  </w:r>
                </w:p>
              </w:txbxContent>
            </v:textbox>
            <w10:wrap type="square" anchorx="margin"/>
          </v:shape>
        </w:pict>
      </w:r>
    </w:p>
    <w:p w:rsidR="00083C79" w:rsidRPr="00526D1A" w:rsidRDefault="006721F0" w:rsidP="00083C79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margin-left:96.4pt;margin-top:23.4pt;width:130.45pt;height:110.6pt;z-index:2517309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" fillcolor="#060f17 [324]" strokecolor="#1f4d78 [1604]" strokeweight="1.5pt">
            <v:fill color2="#03070b [164]" rotate="t" colors="0 #b1cbe9;47186f #a3c1e5;1 #92b9e4" focus="100%" type="gradient">
              <o:fill v:ext="view" type="gradientUnscaled"/>
            </v:fill>
            <v:textbox style="mso-fit-shape-to-text:t">
              <w:txbxContent>
                <w:p w:rsidR="00083C79" w:rsidRPr="00526D1A" w:rsidRDefault="00083C79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>Инспектор ВУС</w:t>
                  </w:r>
                </w:p>
                <w:p w:rsidR="00083C79" w:rsidRPr="003D6920" w:rsidRDefault="00083C79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D692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2 ед.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99" o:spid="_x0000_s1043" type="#_x0000_t32" style="position:absolute;margin-left:465.3pt;margin-top:38.25pt;width:29.25pt;height:0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margin-left:334pt;margin-top:21pt;width:130.45pt;height:110.6pt;z-index:2517616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" fillcolor="#060f17 [324]" strokecolor="#1f4d78 [1604]" strokeweight="1.5pt">
            <v:fill color2="#03070b [164]" rotate="t" colors="0 #b1cbe9;.5 #a3c1e5;1 #92b9e4" focus="100%" type="gradient">
              <o:fill v:ext="view" type="gradientUnscaled"/>
            </v:fill>
            <v:textbox style="mso-fit-shape-to-text:t">
              <w:txbxContent>
                <w:p w:rsidR="004928D0" w:rsidRPr="003D6920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4928D0" w:rsidRPr="00526D1A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6D1A">
                    <w:rPr>
                      <w:rFonts w:ascii="Times New Roman" w:hAnsi="Times New Roman" w:cs="Times New Roman"/>
                    </w:rPr>
                    <w:t xml:space="preserve">Главный </w:t>
                  </w:r>
                  <w:r>
                    <w:rPr>
                      <w:rFonts w:ascii="Times New Roman" w:hAnsi="Times New Roman" w:cs="Times New Roman"/>
                    </w:rPr>
                    <w:t>инспектор</w:t>
                  </w:r>
                </w:p>
                <w:p w:rsidR="004928D0" w:rsidRPr="003D6920" w:rsidRDefault="004928D0" w:rsidP="00436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  <w10:wrap type="square" anchorx="margin"/>
          </v:shape>
        </w:pict>
      </w:r>
      <w:r w:rsidR="00083C79" w:rsidRPr="00526D1A">
        <w:rPr>
          <w:rFonts w:ascii="Times New Roman" w:hAnsi="Times New Roman" w:cs="Times New Roman"/>
        </w:rPr>
        <w:tab/>
      </w:r>
    </w:p>
    <w:p w:rsidR="00083C79" w:rsidRDefault="00083C79" w:rsidP="00083C79">
      <w:pPr>
        <w:rPr>
          <w:rFonts w:ascii="Times New Roman" w:hAnsi="Times New Roman" w:cs="Times New Roman"/>
        </w:rPr>
      </w:pPr>
    </w:p>
    <w:p w:rsidR="0088282F" w:rsidRDefault="006721F0" w:rsidP="00083C79">
      <w:pPr>
        <w:rPr>
          <w:rFonts w:ascii="Times New Roman" w:hAnsi="Times New Roman" w:cs="Times New Roman"/>
        </w:rPr>
      </w:pPr>
      <w:r w:rsidRPr="006721F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42" style="position:absolute;margin-left:294.05pt;margin-top:7.2pt;width:206.25pt;height:63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" fillcolor="#101010 [326]" strokecolor="#393737 [814]" strokeweight="1.5pt">
            <v:fill color2="#070707 [166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:rsidR="00083C79" w:rsidRPr="00AB6FF1" w:rsidRDefault="00083C79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4"/>
                    </w:rPr>
                  </w:pPr>
                  <w:bookmarkStart w:id="0" w:name="_GoBack"/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</w:t>
                  </w:r>
                  <w:r w:rsidR="004C524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за исключением инспекторов ВУС)</w:t>
                  </w: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>:                1</w:t>
                  </w:r>
                  <w:r w:rsidR="00526D1A"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ед.</w:t>
                  </w:r>
                </w:p>
                <w:p w:rsidR="00083C79" w:rsidRPr="00AB6FF1" w:rsidRDefault="00083C79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муниципальных служащих                                           </w:t>
                  </w:r>
                  <w:r w:rsidR="00526D1A"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8</w:t>
                  </w: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ед.</w:t>
                  </w:r>
                </w:p>
                <w:p w:rsidR="00083C79" w:rsidRPr="00AB6FF1" w:rsidRDefault="00AB6FF1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р</w:t>
                  </w:r>
                  <w:r w:rsidR="00083C79"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ботников, занимающих должности не отнесенные </w:t>
                  </w:r>
                </w:p>
                <w:p w:rsidR="00083C79" w:rsidRPr="00AB6FF1" w:rsidRDefault="00083C79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 муниципальным должностям                                      7 ед.</w:t>
                  </w:r>
                </w:p>
                <w:p w:rsidR="00083C79" w:rsidRPr="00AB6FF1" w:rsidRDefault="00083C79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083C79" w:rsidRPr="00AB6FF1" w:rsidRDefault="00083C79" w:rsidP="00083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B6FF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нспектор ВУС                                                                 2 ед.</w:t>
                  </w:r>
                  <w:bookmarkEnd w:id="0"/>
                </w:p>
              </w:txbxContent>
            </v:textbox>
          </v:roundrect>
        </w:pict>
      </w:r>
    </w:p>
    <w:p w:rsidR="00CA721F" w:rsidRDefault="00CA721F" w:rsidP="00083C79">
      <w:pPr>
        <w:rPr>
          <w:rFonts w:ascii="Times New Roman" w:hAnsi="Times New Roman" w:cs="Times New Roman"/>
          <w:sz w:val="28"/>
          <w:szCs w:val="28"/>
        </w:rPr>
      </w:pPr>
    </w:p>
    <w:p w:rsidR="00CA721F" w:rsidRDefault="00CA721F" w:rsidP="00083C79">
      <w:pPr>
        <w:rPr>
          <w:rFonts w:ascii="Times New Roman" w:hAnsi="Times New Roman" w:cs="Times New Roman"/>
          <w:sz w:val="28"/>
          <w:szCs w:val="28"/>
        </w:rPr>
      </w:pPr>
    </w:p>
    <w:p w:rsidR="00CA721F" w:rsidRDefault="00CA721F" w:rsidP="00083C79">
      <w:pPr>
        <w:rPr>
          <w:rFonts w:ascii="Times New Roman" w:hAnsi="Times New Roman" w:cs="Times New Roman"/>
          <w:sz w:val="28"/>
          <w:szCs w:val="28"/>
        </w:rPr>
      </w:pPr>
    </w:p>
    <w:p w:rsidR="00CA721F" w:rsidRDefault="00CA721F" w:rsidP="0008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редов</w:t>
      </w:r>
    </w:p>
    <w:p w:rsidR="00CA721F" w:rsidRPr="008635F6" w:rsidRDefault="00CA721F" w:rsidP="00CA721F">
      <w:pPr>
        <w:rPr>
          <w:rFonts w:ascii="Times New Roman" w:hAnsi="Times New Roman" w:cs="Times New Roman"/>
          <w:sz w:val="28"/>
          <w:szCs w:val="28"/>
        </w:rPr>
      </w:pPr>
    </w:p>
    <w:sectPr w:rsidR="00CA721F" w:rsidRPr="008635F6" w:rsidSect="00CA721F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58" w:rsidRDefault="00853958" w:rsidP="00526D1A">
      <w:pPr>
        <w:spacing w:after="0" w:line="240" w:lineRule="auto"/>
      </w:pPr>
      <w:r>
        <w:separator/>
      </w:r>
    </w:p>
  </w:endnote>
  <w:endnote w:type="continuationSeparator" w:id="1">
    <w:p w:rsidR="00853958" w:rsidRDefault="00853958" w:rsidP="0052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58" w:rsidRDefault="00853958" w:rsidP="00526D1A">
      <w:pPr>
        <w:spacing w:after="0" w:line="240" w:lineRule="auto"/>
      </w:pPr>
      <w:r>
        <w:separator/>
      </w:r>
    </w:p>
  </w:footnote>
  <w:footnote w:type="continuationSeparator" w:id="1">
    <w:p w:rsidR="00853958" w:rsidRDefault="00853958" w:rsidP="00526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4FE"/>
    <w:rsid w:val="000602C6"/>
    <w:rsid w:val="00081056"/>
    <w:rsid w:val="00083C79"/>
    <w:rsid w:val="00093101"/>
    <w:rsid w:val="00160C0D"/>
    <w:rsid w:val="00220511"/>
    <w:rsid w:val="003016C0"/>
    <w:rsid w:val="003704CC"/>
    <w:rsid w:val="003C5D2F"/>
    <w:rsid w:val="003D6920"/>
    <w:rsid w:val="003E0C4F"/>
    <w:rsid w:val="0040218B"/>
    <w:rsid w:val="004364FE"/>
    <w:rsid w:val="004622C5"/>
    <w:rsid w:val="004928D0"/>
    <w:rsid w:val="004C5240"/>
    <w:rsid w:val="004D6C90"/>
    <w:rsid w:val="00526D1A"/>
    <w:rsid w:val="005A6084"/>
    <w:rsid w:val="005C6E09"/>
    <w:rsid w:val="005E4345"/>
    <w:rsid w:val="006721F0"/>
    <w:rsid w:val="00691E3B"/>
    <w:rsid w:val="00723BD0"/>
    <w:rsid w:val="007D2E9E"/>
    <w:rsid w:val="00853958"/>
    <w:rsid w:val="00862A16"/>
    <w:rsid w:val="008635F6"/>
    <w:rsid w:val="0088282F"/>
    <w:rsid w:val="008A0C6C"/>
    <w:rsid w:val="008C6497"/>
    <w:rsid w:val="008E769C"/>
    <w:rsid w:val="00963691"/>
    <w:rsid w:val="00986E08"/>
    <w:rsid w:val="00A3004B"/>
    <w:rsid w:val="00AB6FF1"/>
    <w:rsid w:val="00AD21E9"/>
    <w:rsid w:val="00AE243C"/>
    <w:rsid w:val="00B1505F"/>
    <w:rsid w:val="00B955D6"/>
    <w:rsid w:val="00BA0BDC"/>
    <w:rsid w:val="00C4334B"/>
    <w:rsid w:val="00C55875"/>
    <w:rsid w:val="00C764A6"/>
    <w:rsid w:val="00C8413A"/>
    <w:rsid w:val="00CA721F"/>
    <w:rsid w:val="00D02614"/>
    <w:rsid w:val="00D037E3"/>
    <w:rsid w:val="00DA76EE"/>
    <w:rsid w:val="00DF3DB3"/>
    <w:rsid w:val="00E6679E"/>
    <w:rsid w:val="00EC0B76"/>
    <w:rsid w:val="00F41A31"/>
    <w:rsid w:val="00F70D16"/>
    <w:rsid w:val="00FD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Прямая со стрелкой 28"/>
        <o:r id="V:Rule15" type="connector" idref="#Прямая со стрелкой 30"/>
        <o:r id="V:Rule16" type="connector" idref="#Прямая со стрелкой 7"/>
        <o:r id="V:Rule17" type="connector" idref="#Прямая со стрелкой 29"/>
        <o:r id="V:Rule18" type="connector" idref="#Прямая со стрелкой 196"/>
        <o:r id="V:Rule19" type="connector" idref="#Прямая со стрелкой 199"/>
        <o:r id="V:Rule20" type="connector" idref="#Прямая со стрелкой 192"/>
        <o:r id="V:Rule21" type="connector" idref="#Прямая со стрелкой 194"/>
        <o:r id="V:Rule22" type="connector" idref="#Прямая со стрелкой 15"/>
        <o:r id="V:Rule23" type="connector" idref="#Прямая со стрелкой 26"/>
        <o:r id="V:Rule24" type="connector" idref="#Прямая со стрелкой 5"/>
        <o:r id="V:Rule25" type="connector" idref="#Прямая со стрелкой 6"/>
        <o:r id="V:Rule26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F"/>
  </w:style>
  <w:style w:type="paragraph" w:styleId="1">
    <w:name w:val="heading 1"/>
    <w:basedOn w:val="a"/>
    <w:next w:val="a"/>
    <w:link w:val="10"/>
    <w:qFormat/>
    <w:rsid w:val="003E0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C4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Indent 3"/>
    <w:basedOn w:val="a"/>
    <w:link w:val="30"/>
    <w:rsid w:val="003E0C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0C4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E0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C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1A"/>
  </w:style>
  <w:style w:type="paragraph" w:styleId="a6">
    <w:name w:val="footer"/>
    <w:basedOn w:val="a"/>
    <w:link w:val="a7"/>
    <w:uiPriority w:val="99"/>
    <w:unhideWhenUsed/>
    <w:rsid w:val="0052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F"/>
  </w:style>
  <w:style w:type="paragraph" w:styleId="1">
    <w:name w:val="heading 1"/>
    <w:basedOn w:val="a"/>
    <w:next w:val="a"/>
    <w:link w:val="10"/>
    <w:qFormat/>
    <w:rsid w:val="003E0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C4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Indent 3"/>
    <w:basedOn w:val="a"/>
    <w:link w:val="30"/>
    <w:rsid w:val="003E0C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0C4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E0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C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1A"/>
  </w:style>
  <w:style w:type="paragraph" w:styleId="a6">
    <w:name w:val="footer"/>
    <w:basedOn w:val="a"/>
    <w:link w:val="a7"/>
    <w:uiPriority w:val="99"/>
    <w:unhideWhenUsed/>
    <w:rsid w:val="0052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D4F-E9A3-4D2C-B2CC-AA2FAEC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4T13:02:00Z</cp:lastPrinted>
  <dcterms:created xsi:type="dcterms:W3CDTF">2016-02-10T10:08:00Z</dcterms:created>
  <dcterms:modified xsi:type="dcterms:W3CDTF">2016-02-10T10:08:00Z</dcterms:modified>
</cp:coreProperties>
</file>